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B8" w:rsidRPr="00B427B8" w:rsidRDefault="00B427B8" w:rsidP="00B427B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427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RTARIA Nº. 021/2024 </w:t>
      </w:r>
    </w:p>
    <w:p w:rsidR="00B427B8" w:rsidRPr="00B427B8" w:rsidRDefault="00B427B8" w:rsidP="00B42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7B8" w:rsidRPr="00B427B8" w:rsidRDefault="00B427B8" w:rsidP="00B427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7B8" w:rsidRPr="00B427B8" w:rsidRDefault="00B427B8" w:rsidP="00B427B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7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B427B8" w:rsidRPr="00B427B8" w:rsidRDefault="00B427B8" w:rsidP="00B427B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7B8" w:rsidRPr="00B427B8" w:rsidRDefault="00B427B8" w:rsidP="00B427B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7B8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EXONERAR servidor João Oraci Ribeiro da Silva, do cargo de ASSESSOR JURÍDICO, 37,5 horas, CC-2, a contar de 31.12.2024.</w:t>
      </w:r>
    </w:p>
    <w:p w:rsidR="00B427B8" w:rsidRPr="00B427B8" w:rsidRDefault="00B427B8" w:rsidP="00B427B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7B8">
        <w:rPr>
          <w:rFonts w:ascii="Times New Roman" w:eastAsia="Times New Roman" w:hAnsi="Times New Roman" w:cs="Times New Roman"/>
          <w:sz w:val="24"/>
          <w:szCs w:val="24"/>
          <w:lang w:eastAsia="pt-BR"/>
        </w:rPr>
        <w:t>Esta Portaria entra em vigor na data de sua publicação.</w:t>
      </w:r>
    </w:p>
    <w:p w:rsidR="00B427B8" w:rsidRPr="00B427B8" w:rsidRDefault="00B427B8" w:rsidP="00B427B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7B8" w:rsidRPr="00B427B8" w:rsidRDefault="00B427B8" w:rsidP="00B427B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7B8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3 de dezembro de 2024.</w:t>
      </w:r>
    </w:p>
    <w:p w:rsidR="00B427B8" w:rsidRPr="00B427B8" w:rsidRDefault="00B427B8" w:rsidP="00B427B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7B8" w:rsidRPr="00B427B8" w:rsidRDefault="00B427B8" w:rsidP="00B427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427B8" w:rsidRPr="00B427B8" w:rsidRDefault="00B427B8" w:rsidP="00B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7B8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B427B8" w:rsidRPr="00B427B8" w:rsidRDefault="00B427B8" w:rsidP="00B427B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7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C235A6" w:rsidRPr="00B427B8" w:rsidRDefault="00C235A6" w:rsidP="00B427B8">
      <w:bookmarkStart w:id="0" w:name="_GoBack"/>
      <w:bookmarkEnd w:id="0"/>
    </w:p>
    <w:sectPr w:rsidR="00C235A6" w:rsidRPr="00B427B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7A" w:rsidRDefault="00EF667A" w:rsidP="00B3430D">
      <w:pPr>
        <w:spacing w:after="0" w:line="240" w:lineRule="auto"/>
      </w:pPr>
      <w:r>
        <w:separator/>
      </w:r>
    </w:p>
  </w:endnote>
  <w:endnote w:type="continuationSeparator" w:id="0">
    <w:p w:rsidR="00EF667A" w:rsidRDefault="00EF667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7A" w:rsidRDefault="00EF667A" w:rsidP="00B3430D">
      <w:pPr>
        <w:spacing w:after="0" w:line="240" w:lineRule="auto"/>
      </w:pPr>
      <w:r>
        <w:separator/>
      </w:r>
    </w:p>
  </w:footnote>
  <w:footnote w:type="continuationSeparator" w:id="0">
    <w:p w:rsidR="00EF667A" w:rsidRDefault="00EF667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6B6BAF"/>
    <w:rsid w:val="007267A3"/>
    <w:rsid w:val="007505DB"/>
    <w:rsid w:val="00755D87"/>
    <w:rsid w:val="00770584"/>
    <w:rsid w:val="007742A7"/>
    <w:rsid w:val="007B292A"/>
    <w:rsid w:val="007B561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B42C6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AF5349"/>
    <w:rsid w:val="00B3430D"/>
    <w:rsid w:val="00B427B8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EF667A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AFA4-77F5-4D8F-B58B-0989D4B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14:00Z</dcterms:created>
  <dcterms:modified xsi:type="dcterms:W3CDTF">2026-04-09T14:14:00Z</dcterms:modified>
</cp:coreProperties>
</file>